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56" w:rsidRPr="009363A9" w:rsidRDefault="00233556" w:rsidP="00177136">
      <w:pPr>
        <w:shd w:val="clear" w:color="auto" w:fill="F9F9F9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     </w:t>
      </w:r>
      <w:r w:rsidRPr="009363A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ВНИМАНИЕ!!!</w:t>
      </w:r>
    </w:p>
    <w:p w:rsidR="00F97E40" w:rsidRPr="009363A9" w:rsidRDefault="00F97E40" w:rsidP="00177136">
      <w:pPr>
        <w:shd w:val="clear" w:color="auto" w:fill="F9F9F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</w:pPr>
      <w:r w:rsidRPr="009363A9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ru-RU"/>
        </w:rPr>
        <w:t>Уважаемые жители</w:t>
      </w:r>
      <w:r w:rsidR="00177136" w:rsidRPr="009363A9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ru-RU"/>
        </w:rPr>
        <w:t xml:space="preserve"> </w:t>
      </w:r>
      <w:r w:rsidR="005D76D2" w:rsidRPr="009363A9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ru-RU"/>
        </w:rPr>
        <w:t>посёлка</w:t>
      </w:r>
      <w:r w:rsidRPr="009363A9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ru-RU"/>
        </w:rPr>
        <w:t>!</w:t>
      </w:r>
    </w:p>
    <w:p w:rsidR="00F91867" w:rsidRPr="009363A9" w:rsidRDefault="00F91867" w:rsidP="00F91867">
      <w:pPr>
        <w:shd w:val="clear" w:color="auto" w:fill="F9F9F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F97E40" w:rsidRPr="009363A9" w:rsidRDefault="005D76D2" w:rsidP="005D76D2">
      <w:pPr>
        <w:shd w:val="clear" w:color="auto" w:fill="F9F9F9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9363A9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F97E40" w:rsidRPr="009363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ответствии с </w:t>
      </w:r>
      <w:r w:rsidR="00233556" w:rsidRPr="009363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hyperlink r:id="rId6" w:history="1">
        <w:r w:rsidR="00F97E40" w:rsidRPr="009363A9"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>Указом Губернатора Иркутской области от 29.01.2020 г. № 21-УГ</w:t>
        </w:r>
        <w:r w:rsidR="00F97E40" w:rsidRPr="009363A9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 xml:space="preserve"> "Об установлении дополнительной меры социальной поддержки отдельным категориям граждан в связи с гибелью посевов сельскохозяйственных культур, а также посадок многолетних насаждений в результате переувлажнения почвы или паводка на территориях отдельных муниципальных образований Иркутской области, вызванных сильными дождями, прошедшими летом 2019 года"</w:t>
        </w:r>
      </w:hyperlink>
      <w:r w:rsidRPr="009363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363A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администрация Замзорского МО</w:t>
      </w:r>
      <w:r w:rsidR="004D7BCD" w:rsidRPr="009363A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  <w:r w:rsidR="00F97E40" w:rsidRPr="009363A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вед</w:t>
      </w:r>
      <w:r w:rsidRPr="009363A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ё</w:t>
      </w:r>
      <w:r w:rsidR="00F97E40" w:rsidRPr="009363A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т приём заявлений на предоставление</w:t>
      </w:r>
      <w:proofErr w:type="gramEnd"/>
      <w:r w:rsidR="00F97E40" w:rsidRPr="009363A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единовременной материальной помощи</w:t>
      </w:r>
      <w:r w:rsidRPr="009363A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, в связи с гибелью сельскохозяйственных культур в результате переувлажнения земельного участка, вызванного сильными дождями летом 2019 года. </w:t>
      </w:r>
    </w:p>
    <w:p w:rsidR="00F97E40" w:rsidRPr="009363A9" w:rsidRDefault="00F97E40" w:rsidP="004D7BCD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9363A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ри подаче заявления при себе иметь следующие документы:</w:t>
      </w:r>
    </w:p>
    <w:p w:rsidR="00F97E40" w:rsidRPr="009363A9" w:rsidRDefault="00ED0C81" w:rsidP="004D7BCD">
      <w:pPr>
        <w:numPr>
          <w:ilvl w:val="0"/>
          <w:numId w:val="1"/>
        </w:numPr>
        <w:shd w:val="clear" w:color="auto" w:fill="F9F9F9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ригиналы и к</w:t>
      </w:r>
      <w:r w:rsidR="00F97E40"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пии правоустанавливающих </w:t>
      </w:r>
      <w:r w:rsidR="009363A9"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</w:t>
      </w:r>
      <w:r w:rsidR="00F97E40"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кументов на жилой дом</w:t>
      </w:r>
      <w:r w:rsidR="005D76D2"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</w:t>
      </w:r>
      <w:r w:rsidR="00F97E40"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 земельный участок;</w:t>
      </w:r>
    </w:p>
    <w:p w:rsidR="00F97E40" w:rsidRPr="009363A9" w:rsidRDefault="00ED0C81" w:rsidP="0023355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ригиналы и копии</w:t>
      </w:r>
      <w:r w:rsidR="00F97E40"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аспорта всех собственников жилого дома </w:t>
      </w:r>
      <w:r w:rsidR="005D76D2"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 </w:t>
      </w:r>
      <w:r w:rsidR="00F97E40"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емельного участка (свидетельства о рождении </w:t>
      </w:r>
      <w:r w:rsidR="004D7BCD"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 </w:t>
      </w:r>
      <w:r w:rsidR="00F97E40"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тей);</w:t>
      </w:r>
    </w:p>
    <w:p w:rsidR="00F97E40" w:rsidRPr="009363A9" w:rsidRDefault="00ED0C81" w:rsidP="0023355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ригиналы и копии</w:t>
      </w:r>
      <w:r w:rsidR="00F97E40"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видетельства ИНН;</w:t>
      </w:r>
    </w:p>
    <w:p w:rsidR="005D76D2" w:rsidRPr="009363A9" w:rsidRDefault="005D76D2" w:rsidP="0023355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кт обследования земельного участка, устанавливающего факт гибели в результате переувлажнения почвы.</w:t>
      </w:r>
    </w:p>
    <w:p w:rsidR="004D7BCD" w:rsidRPr="009363A9" w:rsidRDefault="004D7BCD" w:rsidP="0023355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отографии с изображением посевов, погибших в результате переувлажнения почвы (при наличии);</w:t>
      </w:r>
    </w:p>
    <w:p w:rsidR="00177136" w:rsidRPr="009363A9" w:rsidRDefault="00F97E40" w:rsidP="00233556">
      <w:pPr>
        <w:numPr>
          <w:ilvl w:val="0"/>
          <w:numId w:val="1"/>
        </w:numPr>
        <w:shd w:val="clear" w:color="auto" w:fill="F9F9F9"/>
        <w:spacing w:before="100" w:beforeAutospacing="1" w:after="150" w:afterAutospacing="1" w:line="240" w:lineRule="auto"/>
        <w:ind w:left="37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квизиты счета Банка, на который будут перечисляться денежные средства.</w:t>
      </w:r>
      <w:r w:rsidR="00177136" w:rsidRPr="00936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4D7BCD" w:rsidRPr="009363A9" w:rsidRDefault="00F97E40" w:rsidP="00177136">
      <w:pPr>
        <w:shd w:val="clear" w:color="auto" w:fill="F9F9F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Приём заявлений ведётся</w:t>
      </w:r>
      <w:r w:rsidR="004D7BCD"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до 15 февраля 2020 года</w:t>
      </w:r>
      <w:r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</w:t>
      </w:r>
    </w:p>
    <w:p w:rsidR="004D7BCD" w:rsidRPr="009363A9" w:rsidRDefault="00A47DF6" w:rsidP="00177136">
      <w:pPr>
        <w:shd w:val="clear" w:color="auto" w:fill="F9F9F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по адресу:</w:t>
      </w:r>
      <w:r w:rsidR="004D7BCD"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</w:t>
      </w:r>
      <w:r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п. </w:t>
      </w:r>
      <w:r w:rsidR="004D7BCD"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Замзор</w:t>
      </w:r>
      <w:r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, ул. </w:t>
      </w:r>
      <w:r w:rsidR="004D7BCD"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Рабочая, 5 </w:t>
      </w:r>
      <w:r w:rsidR="00ED0C81"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(администрация) </w:t>
      </w:r>
    </w:p>
    <w:p w:rsidR="00177136" w:rsidRPr="009363A9" w:rsidRDefault="00A47DF6" w:rsidP="00177136">
      <w:pPr>
        <w:shd w:val="clear" w:color="auto" w:fill="F9F9F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</w:t>
      </w:r>
      <w:r w:rsidR="004D7BCD"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понедельник – четверг с 8:</w:t>
      </w:r>
      <w:r w:rsidR="00F97E40"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00 </w:t>
      </w:r>
      <w:r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до </w:t>
      </w:r>
      <w:r w:rsidR="00F97E40"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1</w:t>
      </w:r>
      <w:r w:rsidR="00233556"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7</w:t>
      </w:r>
      <w:r w:rsidR="004D7BCD"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:</w:t>
      </w:r>
      <w:r w:rsidR="00F97E40"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00</w:t>
      </w:r>
      <w:r w:rsidR="00177136"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</w:t>
      </w:r>
      <w:r w:rsidR="004D7BCD"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ч.</w:t>
      </w:r>
    </w:p>
    <w:p w:rsidR="004D7BCD" w:rsidRPr="009363A9" w:rsidRDefault="004D7BCD" w:rsidP="00177136">
      <w:pPr>
        <w:shd w:val="clear" w:color="auto" w:fill="F9F9F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пятница  - с 8:00 до 13:00 ч.</w:t>
      </w:r>
    </w:p>
    <w:p w:rsidR="00ED0C81" w:rsidRPr="009363A9" w:rsidRDefault="00177136" w:rsidP="00177136">
      <w:pPr>
        <w:shd w:val="clear" w:color="auto" w:fill="F9F9F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с пере</w:t>
      </w:r>
      <w:r w:rsidR="004D7BCD" w:rsidRPr="009363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рывом на обед с 13:00 до 14:00 ч.</w:t>
      </w:r>
    </w:p>
    <w:p w:rsidR="004D7BCD" w:rsidRPr="009363A9" w:rsidRDefault="004D7BCD" w:rsidP="004D7BCD">
      <w:pPr>
        <w:shd w:val="clear" w:color="auto" w:fill="F9F9F9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4D7BCD" w:rsidRPr="00F91867" w:rsidRDefault="004D7BCD" w:rsidP="004D7BCD">
      <w:pPr>
        <w:shd w:val="clear" w:color="auto" w:fill="F9F9F9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Замзорского МО</w:t>
      </w:r>
    </w:p>
    <w:p w:rsidR="00F97E40" w:rsidRPr="00F91867" w:rsidRDefault="00F97E40" w:rsidP="00ED0C81">
      <w:pPr>
        <w:shd w:val="clear" w:color="auto" w:fill="F9F9F9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97E40" w:rsidRPr="00F91867" w:rsidSect="00F91867">
      <w:pgSz w:w="11906" w:h="16838"/>
      <w:pgMar w:top="284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31807"/>
    <w:multiLevelType w:val="multilevel"/>
    <w:tmpl w:val="E78A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9757B0"/>
    <w:multiLevelType w:val="multilevel"/>
    <w:tmpl w:val="919A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C0A"/>
    <w:rsid w:val="00177136"/>
    <w:rsid w:val="00233556"/>
    <w:rsid w:val="003965FB"/>
    <w:rsid w:val="004D7BCD"/>
    <w:rsid w:val="005D76D2"/>
    <w:rsid w:val="00780180"/>
    <w:rsid w:val="009363A9"/>
    <w:rsid w:val="00A47DF6"/>
    <w:rsid w:val="00C74C0A"/>
    <w:rsid w:val="00ED0C81"/>
    <w:rsid w:val="00F91867"/>
    <w:rsid w:val="00F924A1"/>
    <w:rsid w:val="00F9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A1"/>
  </w:style>
  <w:style w:type="paragraph" w:styleId="2">
    <w:name w:val="heading 2"/>
    <w:basedOn w:val="a"/>
    <w:link w:val="20"/>
    <w:uiPriority w:val="9"/>
    <w:qFormat/>
    <w:rsid w:val="00F97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7E40"/>
    <w:rPr>
      <w:b/>
      <w:bCs/>
    </w:rPr>
  </w:style>
  <w:style w:type="character" w:styleId="a5">
    <w:name w:val="Hyperlink"/>
    <w:basedOn w:val="a0"/>
    <w:uiPriority w:val="99"/>
    <w:semiHidden/>
    <w:unhideWhenUsed/>
    <w:rsid w:val="00F97E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97E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7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7E40"/>
    <w:rPr>
      <w:b/>
      <w:bCs/>
    </w:rPr>
  </w:style>
  <w:style w:type="character" w:styleId="a5">
    <w:name w:val="Hyperlink"/>
    <w:basedOn w:val="a0"/>
    <w:uiPriority w:val="99"/>
    <w:semiHidden/>
    <w:unhideWhenUsed/>
    <w:rsid w:val="00F97E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97E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/pub/img/QA/138/01_2020/21_ug144274196044059747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6420-E034-43F1-9713-FF4A428E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zor</cp:lastModifiedBy>
  <cp:revision>7</cp:revision>
  <cp:lastPrinted>2020-02-07T02:01:00Z</cp:lastPrinted>
  <dcterms:created xsi:type="dcterms:W3CDTF">2020-02-05T04:36:00Z</dcterms:created>
  <dcterms:modified xsi:type="dcterms:W3CDTF">2020-02-07T02:02:00Z</dcterms:modified>
</cp:coreProperties>
</file>